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159C" w14:textId="77777777" w:rsidR="000A6DEF" w:rsidRDefault="000A6DEF" w:rsidP="0091447C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5B224C76" w14:textId="42358431" w:rsidR="0091447C" w:rsidRDefault="0091447C" w:rsidP="0091447C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1447C">
        <w:rPr>
          <w:rFonts w:ascii="Arial" w:eastAsia="Calibri" w:hAnsi="Arial" w:cs="Arial"/>
          <w:b/>
          <w:bCs/>
          <w:color w:val="000000"/>
          <w:sz w:val="20"/>
          <w:szCs w:val="20"/>
        </w:rPr>
        <w:t>Sprawozdanie z przeprowadzonych obowiązkowych szczepień ochronnych</w:t>
      </w:r>
    </w:p>
    <w:tbl>
      <w:tblPr>
        <w:tblW w:w="9860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"/>
        <w:gridCol w:w="3969"/>
        <w:gridCol w:w="709"/>
        <w:gridCol w:w="850"/>
        <w:gridCol w:w="851"/>
        <w:gridCol w:w="3118"/>
      </w:tblGrid>
      <w:tr w:rsidR="0091447C" w:rsidRPr="0091447C" w14:paraId="189D920C" w14:textId="77777777" w:rsidTr="00800912">
        <w:trPr>
          <w:trHeight w:val="731"/>
        </w:trPr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A0C4F1" w14:textId="77777777" w:rsidR="0091447C" w:rsidRPr="0091447C" w:rsidRDefault="0091447C" w:rsidP="00AD2A6A">
            <w:pPr>
              <w:widowControl w:val="0"/>
              <w:suppressAutoHyphens/>
              <w:snapToGrid w:val="0"/>
              <w:spacing w:before="40" w:after="0" w:line="192" w:lineRule="auto"/>
              <w:ind w:right="57"/>
              <w:textAlignment w:val="baseline"/>
              <w:rPr>
                <w:rFonts w:ascii="Times New Roman" w:eastAsia="Arial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kern w:val="1"/>
                <w:sz w:val="14"/>
                <w:szCs w:val="14"/>
                <w:lang w:eastAsia="ar-SA"/>
              </w:rPr>
              <w:t>Nazwa i adres jednostki sprawozdawczej</w:t>
            </w:r>
          </w:p>
          <w:p w14:paraId="4C3CC60B" w14:textId="77777777" w:rsidR="0091447C" w:rsidRPr="00AD2A6A" w:rsidRDefault="0091447C" w:rsidP="0091447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CEADD5" w14:textId="77777777" w:rsidR="000A6DEF" w:rsidRDefault="000A6DEF" w:rsidP="0091447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16121002" w14:textId="77777777" w:rsidR="000A6DEF" w:rsidRDefault="000A6DEF" w:rsidP="0091447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672E0E8B" w14:textId="03EF801A" w:rsidR="0091447C" w:rsidRPr="0091447C" w:rsidRDefault="0091447C" w:rsidP="0091447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color w:val="000000"/>
                <w:kern w:val="1"/>
                <w:sz w:val="14"/>
                <w:szCs w:val="14"/>
                <w:lang w:eastAsia="ar-SA"/>
              </w:rPr>
              <w:t>Kwartalne sprawozdanie z przeprowadzonych szczepień ochronnych</w:t>
            </w:r>
            <w:r w:rsidRPr="00AD2A6A">
              <w:rPr>
                <w:rFonts w:ascii="Times New Roman" w:eastAsia="Arial" w:hAnsi="Times New Roman" w:cs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sporządzone</w:t>
            </w:r>
            <w:r w:rsidRPr="0091447C">
              <w:rPr>
                <w:rFonts w:ascii="Times New Roman" w:eastAsia="Arial" w:hAnsi="Times New Roman" w:cs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w</w:t>
            </w:r>
            <w:r w:rsidR="00AD2A6A" w:rsidRPr="00AD2A6A">
              <w:rPr>
                <w:rFonts w:ascii="Times New Roman" w:eastAsia="Arial" w:hAnsi="Times New Roman" w:cs="Times New Roman"/>
                <w:color w:val="000000"/>
                <w:kern w:val="1"/>
                <w:sz w:val="14"/>
                <w:szCs w:val="14"/>
                <w:lang w:eastAsia="ar-SA"/>
              </w:rPr>
              <w:t>edług</w:t>
            </w:r>
            <w:r w:rsidRPr="0091447C">
              <w:rPr>
                <w:rFonts w:ascii="Times New Roman" w:eastAsia="Arial" w:hAnsi="Times New Roman" w:cs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 </w:t>
            </w:r>
            <w:r w:rsidRPr="0091447C">
              <w:rPr>
                <w:rFonts w:ascii="Times New Roman" w:eastAsia="Arial" w:hAnsi="Times New Roman" w:cs="Times New Roman"/>
                <w:kern w:val="1"/>
                <w:sz w:val="14"/>
                <w:szCs w:val="14"/>
                <w:lang w:eastAsia="ar-SA"/>
              </w:rPr>
              <w:t>ilości wykorzystanych szczepionek</w:t>
            </w:r>
          </w:p>
          <w:p w14:paraId="6CF0D7BD" w14:textId="77777777" w:rsidR="0091447C" w:rsidRPr="0091447C" w:rsidRDefault="0091447C" w:rsidP="0091447C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kern w:val="1"/>
                <w:sz w:val="14"/>
                <w:szCs w:val="14"/>
                <w:lang w:eastAsia="ar-SA"/>
              </w:rPr>
              <w:t>za okres</w:t>
            </w:r>
          </w:p>
          <w:p w14:paraId="6E91676B" w14:textId="1AADEC3F" w:rsidR="0091447C" w:rsidRPr="0091447C" w:rsidRDefault="0091447C" w:rsidP="0091447C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kern w:val="1"/>
                <w:sz w:val="14"/>
                <w:szCs w:val="14"/>
                <w:lang w:eastAsia="ar-SA"/>
              </w:rPr>
              <w:t>od……………    do …………..</w:t>
            </w:r>
            <w:r w:rsidR="00AD2A6A" w:rsidRPr="00AD2A6A">
              <w:rPr>
                <w:rFonts w:ascii="Times New Roman" w:eastAsia="Arial" w:hAnsi="Times New Roman" w:cs="Times New Roman"/>
                <w:kern w:val="1"/>
                <w:sz w:val="14"/>
                <w:szCs w:val="14"/>
                <w:lang w:eastAsia="ar-SA"/>
              </w:rPr>
              <w:t>r.</w:t>
            </w:r>
          </w:p>
          <w:p w14:paraId="63C09F30" w14:textId="77777777" w:rsidR="0091447C" w:rsidRPr="0091447C" w:rsidRDefault="0091447C" w:rsidP="0091447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7EF8B" w14:textId="313D0EEF" w:rsidR="0091447C" w:rsidRPr="00AD2A6A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D2A6A">
              <w:rPr>
                <w:rFonts w:ascii="Times New Roman" w:eastAsia="Arial" w:hAnsi="Times New Roman" w:cs="Times New Roman"/>
                <w:color w:val="000000"/>
                <w:kern w:val="1"/>
                <w:sz w:val="14"/>
                <w:szCs w:val="14"/>
                <w:lang w:eastAsia="ar-SA"/>
              </w:rPr>
              <w:t>Adresat</w:t>
            </w:r>
          </w:p>
        </w:tc>
      </w:tr>
      <w:tr w:rsidR="0091447C" w:rsidRPr="0091447C" w14:paraId="77FE4171" w14:textId="77777777" w:rsidTr="00160E66">
        <w:trPr>
          <w:trHeight w:val="413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A807" w14:textId="4EC36815" w:rsidR="0091447C" w:rsidRPr="00AD2A6A" w:rsidRDefault="0091447C" w:rsidP="0091447C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D2A6A">
              <w:rPr>
                <w:rFonts w:ascii="Times New Roman" w:eastAsia="Arial" w:hAnsi="Times New Roman" w:cs="Times New Roman"/>
                <w:color w:val="000000"/>
                <w:kern w:val="1"/>
                <w:sz w:val="14"/>
                <w:szCs w:val="14"/>
                <w:lang w:eastAsia="ar-SA"/>
              </w:rPr>
              <w:t>Kod identyfikacyjny składającego sprawozdanie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1008B0" w14:textId="77777777" w:rsidR="0091447C" w:rsidRPr="0091447C" w:rsidRDefault="0091447C" w:rsidP="0091447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E9E2" w14:textId="77777777" w:rsidR="0091447C" w:rsidRPr="00AD2A6A" w:rsidRDefault="0091447C" w:rsidP="0091447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325CF492" w14:textId="77777777" w:rsidTr="00800912">
        <w:trPr>
          <w:trHeight w:val="278"/>
        </w:trPr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8A1A7" w14:textId="609D0B81" w:rsidR="00AD2A6A" w:rsidRPr="00AD2A6A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D2A6A">
              <w:rPr>
                <w:rFonts w:ascii="Times New Roman" w:eastAsia="Arial" w:hAnsi="Times New Roman" w:cs="Times New Roman"/>
                <w:color w:val="000000"/>
                <w:kern w:val="1"/>
                <w:sz w:val="14"/>
                <w:szCs w:val="14"/>
                <w:lang w:eastAsia="ar-SA"/>
              </w:rPr>
              <w:t>Numer identyfikacyjny - REGON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F1F48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EDB7" w14:textId="77777777" w:rsidR="00AD2A6A" w:rsidRPr="00AD2A6A" w:rsidRDefault="00AD2A6A" w:rsidP="00AD2A6A">
            <w:pPr>
              <w:pStyle w:val="Standard"/>
              <w:widowControl w:val="0"/>
              <w:snapToGrid w:val="0"/>
              <w:spacing w:line="300" w:lineRule="auto"/>
              <w:jc w:val="center"/>
              <w:rPr>
                <w:b/>
                <w:sz w:val="14"/>
                <w:szCs w:val="14"/>
              </w:rPr>
            </w:pPr>
            <w:r w:rsidRPr="00AD2A6A">
              <w:rPr>
                <w:b/>
                <w:sz w:val="14"/>
                <w:szCs w:val="14"/>
              </w:rPr>
              <w:t>Sprawozdanie należy przekazać w terminie</w:t>
            </w:r>
          </w:p>
          <w:p w14:paraId="596FD576" w14:textId="12F64AA5" w:rsidR="00AD2A6A" w:rsidRPr="00AD2A6A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AD2A6A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  <w:r w:rsidRPr="00AD2A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dni </w:t>
            </w:r>
            <w:r w:rsidRPr="00AD2A6A">
              <w:rPr>
                <w:rFonts w:ascii="Times New Roman" w:hAnsi="Times New Roman" w:cs="Times New Roman"/>
                <w:b/>
                <w:sz w:val="14"/>
                <w:szCs w:val="14"/>
              </w:rPr>
              <w:t>od zakończenia kwartału</w:t>
            </w:r>
          </w:p>
        </w:tc>
      </w:tr>
      <w:tr w:rsidR="00AD2A6A" w:rsidRPr="0091447C" w14:paraId="47FCE75C" w14:textId="77777777" w:rsidTr="000A6DEF">
        <w:trPr>
          <w:trHeight w:val="32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DD56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D053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Nazwa szczepion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4B5F3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152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Ilość                 zużytej       szczepion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45F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Liczba podanych</w:t>
            </w:r>
          </w:p>
          <w:p w14:paraId="42CE1BE7" w14:textId="77777777" w:rsidR="00AD2A6A" w:rsidRPr="0091447C" w:rsidRDefault="00AD2A6A" w:rsidP="00AD2A6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daw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3A77" w14:textId="0D9A634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Uwagi/</w:t>
            </w:r>
            <w:r w:rsidRPr="00AD2A6A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 xml:space="preserve"> </w:t>
            </w: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Komentarze</w:t>
            </w:r>
          </w:p>
        </w:tc>
      </w:tr>
      <w:tr w:rsidR="00AD2A6A" w:rsidRPr="0091447C" w14:paraId="7A008E2C" w14:textId="77777777" w:rsidTr="000A6DEF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47F46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8BE0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9FC5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2B26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067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01A2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7</w:t>
            </w:r>
          </w:p>
        </w:tc>
      </w:tr>
      <w:tr w:rsidR="00AD2A6A" w:rsidRPr="0091447C" w14:paraId="3E59BB46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2486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E9F0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DTP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- Szczepionka błoniczo-tężcowo-krztuścowa 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adsorb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na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wod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glinu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0,5 ml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FA46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233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BC5DC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5593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4F1C205F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423A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5DB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proofErr w:type="spellStart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DTaP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- Szczepionka błoniczo-tężcowo-krztuścowa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adsorb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na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wod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glinu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 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. 0,5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F53F3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97FF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0240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1C0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229A1205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AC64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72815" w14:textId="2F7F7C7F" w:rsidR="00AD2A6A" w:rsidRPr="0091447C" w:rsidRDefault="00AD2A6A" w:rsidP="00DA712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proofErr w:type="spellStart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Td</w:t>
            </w:r>
            <w:proofErr w:type="spellEnd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 xml:space="preserve"> </w:t>
            </w:r>
            <w:r w:rsidR="00DA7123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–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Szczepionka</w:t>
            </w:r>
            <w:r w:rsidR="00DA7123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tężcowo-błonicza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adsorb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na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wod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glinu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                                      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. 0,5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97063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9801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41BC4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A227D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2BA50E13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FFEB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39364" w14:textId="51FC154C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T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- Szczepionka tężcowa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adsorb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na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wod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glinu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 </w:t>
            </w:r>
            <w:proofErr w:type="spellStart"/>
            <w:r w:rsidR="00DA7123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="00DA7123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. 0,5 ml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A45E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BD2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AB7EC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8D0A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0C1563DF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2EE69D18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A662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0FDF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 xml:space="preserve">BCG 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- Szczepionka p/gruźlicza</w:t>
            </w:r>
          </w:p>
          <w:p w14:paraId="13ECC93A" w14:textId="77777777" w:rsidR="00AD2A6A" w:rsidRPr="0091447C" w:rsidRDefault="00AD2A6A" w:rsidP="00AD2A6A">
            <w:pPr>
              <w:suppressAutoHyphens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fiolki./10 dawek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06246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kern w:val="1"/>
                <w:sz w:val="14"/>
                <w:szCs w:val="14"/>
                <w:lang w:eastAsia="ar-SA"/>
              </w:rPr>
              <w:t>fiol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1E14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A87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278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74CDFB0D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71F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FF2D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Szczepionka 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p/WZW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typu 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B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dla dzieci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. 0,5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7312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54370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9083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E85D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1ECB3571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5AAACCE9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51B1C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DBE8A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Szczepionka 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p/WZW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typu 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B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dla dorosłych  </w:t>
            </w:r>
          </w:p>
          <w:p w14:paraId="5FD384E7" w14:textId="77777777" w:rsidR="00AD2A6A" w:rsidRPr="0091447C" w:rsidRDefault="00AD2A6A" w:rsidP="00AD2A6A">
            <w:pPr>
              <w:suppressAutoHyphens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1,0 ml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E8AC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ECD9B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2A0E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9A68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706480B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4A330A59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3FE2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1382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Szczepionka 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p/WZW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typu 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B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dla dializowanych</w:t>
            </w:r>
          </w:p>
          <w:p w14:paraId="648B26EF" w14:textId="77777777" w:rsidR="00AD2A6A" w:rsidRPr="0091447C" w:rsidRDefault="00AD2A6A" w:rsidP="00AD2A6A">
            <w:pPr>
              <w:suppressAutoHyphens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i z obniżoną odpornością  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. 1,0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8E51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9E0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56C1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F186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16475921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7B1B9D91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DD7D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DC021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Szczepionka 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p/ odrze–śwince–różyczce</w:t>
            </w:r>
          </w:p>
          <w:p w14:paraId="5C2082E9" w14:textId="77777777" w:rsidR="00AD2A6A" w:rsidRPr="0091447C" w:rsidRDefault="00AD2A6A" w:rsidP="00AD2A6A">
            <w:pPr>
              <w:suppressAutoHyphens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0,5 ml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B0513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A156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4E9D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A5D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44BBFE6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7A1D53BA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8AFF2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C2E3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Szczepionka 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p/</w:t>
            </w:r>
            <w:proofErr w:type="spellStart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poliomyelitis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(zabita)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. 1 dawka</w:t>
            </w:r>
          </w:p>
          <w:p w14:paraId="66FB4E90" w14:textId="77777777" w:rsidR="00AD2A6A" w:rsidRPr="0091447C" w:rsidRDefault="00AD2A6A" w:rsidP="00AD2A6A">
            <w:pPr>
              <w:suppressAutoHyphens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1CAD2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EB25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2AC3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6A68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57FC0374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3AF1B533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F790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25DA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Szczepionka 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p/wściekliźnie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inaktywowana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1 dawka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0148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0747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07841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47F4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7EEF3C8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26F04E2B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13B2B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7D210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Szczepionka 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p/</w:t>
            </w:r>
            <w:proofErr w:type="spellStart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Haemophilus</w:t>
            </w:r>
            <w:proofErr w:type="spellEnd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influenzae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typu b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1 dawka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289CD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D5D1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8BFC6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044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067A8FE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641BCC36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7DA4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FB5B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Szczepionka 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p/</w:t>
            </w:r>
            <w:proofErr w:type="spellStart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Streptococcus</w:t>
            </w:r>
            <w:proofErr w:type="spellEnd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pneumoniae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. 1 dawka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 xml:space="preserve">     </w:t>
            </w:r>
            <w:proofErr w:type="spellStart"/>
            <w:r w:rsidRPr="0091447C">
              <w:rPr>
                <w:rFonts w:ascii="Arial" w:eastAsia="Arial" w:hAnsi="Arial" w:cs="Arial"/>
                <w:b/>
                <w:kern w:val="1"/>
                <w:sz w:val="16"/>
                <w:szCs w:val="16"/>
                <w:lang w:eastAsia="ar-SA"/>
              </w:rPr>
              <w:t>Synflorix</w:t>
            </w:r>
            <w:proofErr w:type="spellEnd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 xml:space="preserve">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2B8C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D20F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25786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93DC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46A93324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713BC02A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0F2F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13033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Szczepionka 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p/</w:t>
            </w:r>
            <w:proofErr w:type="spellStart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Streptococcus</w:t>
            </w:r>
            <w:proofErr w:type="spellEnd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pneumoniae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. 1 dawka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 xml:space="preserve">        </w:t>
            </w:r>
            <w:proofErr w:type="spellStart"/>
            <w:r w:rsidRPr="0091447C">
              <w:rPr>
                <w:rFonts w:ascii="Arial" w:eastAsia="Arial" w:hAnsi="Arial" w:cs="Arial"/>
                <w:b/>
                <w:kern w:val="1"/>
                <w:sz w:val="16"/>
                <w:szCs w:val="16"/>
                <w:lang w:eastAsia="ar-SA"/>
              </w:rPr>
              <w:t>Prevenar</w:t>
            </w:r>
            <w:proofErr w:type="spellEnd"/>
            <w:r w:rsidRPr="0091447C">
              <w:rPr>
                <w:rFonts w:ascii="Arial" w:eastAsia="Arial" w:hAnsi="Arial" w:cs="Arial"/>
                <w:b/>
                <w:kern w:val="1"/>
                <w:sz w:val="16"/>
                <w:szCs w:val="16"/>
                <w:lang w:eastAsia="ar-SA"/>
              </w:rPr>
              <w:t xml:space="preserve"> 13   </w:t>
            </w: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 xml:space="preserve">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3023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1B8C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2B7B4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5951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5BF56BF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500E22D9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F881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5406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color w:val="000000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color w:val="000000"/>
                <w:kern w:val="1"/>
                <w:sz w:val="12"/>
                <w:szCs w:val="12"/>
                <w:lang w:eastAsia="ar-SA"/>
              </w:rPr>
              <w:t xml:space="preserve">Szczepionka </w:t>
            </w:r>
            <w:r w:rsidRPr="0091447C">
              <w:rPr>
                <w:rFonts w:ascii="Arial" w:eastAsia="Arial" w:hAnsi="Arial" w:cs="Arial"/>
                <w:b/>
                <w:color w:val="000000"/>
                <w:kern w:val="1"/>
                <w:sz w:val="12"/>
                <w:szCs w:val="12"/>
                <w:lang w:eastAsia="ar-SA"/>
              </w:rPr>
              <w:t>p/Ospie wietrznej</w:t>
            </w:r>
          </w:p>
          <w:p w14:paraId="1A54C3E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proofErr w:type="spellStart"/>
            <w:r w:rsidRPr="0091447C">
              <w:rPr>
                <w:rFonts w:ascii="Arial" w:eastAsia="Arial" w:hAnsi="Arial" w:cs="Arial"/>
                <w:color w:val="000000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color w:val="000000"/>
                <w:kern w:val="1"/>
                <w:sz w:val="12"/>
                <w:szCs w:val="12"/>
                <w:lang w:eastAsia="ar-SA"/>
              </w:rPr>
              <w:t xml:space="preserve">. 1 dawka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D3563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EC1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EC8A8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A581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2FE8A56D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BC8A1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B49C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DT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- Szczepionka błoniczo-tężcowa</w:t>
            </w:r>
          </w:p>
          <w:p w14:paraId="0B19A2A3" w14:textId="77777777" w:rsidR="00AD2A6A" w:rsidRPr="0091447C" w:rsidRDefault="00AD2A6A" w:rsidP="00AD2A6A">
            <w:pPr>
              <w:suppressAutoHyphens/>
              <w:spacing w:after="0" w:line="240" w:lineRule="auto"/>
              <w:textAlignment w:val="baseline"/>
              <w:rPr>
                <w:rFonts w:ascii="Arial" w:eastAsia="Arial" w:hAnsi="Arial" w:cs="Arial"/>
                <w:color w:val="000000"/>
                <w:kern w:val="1"/>
                <w:sz w:val="12"/>
                <w:szCs w:val="12"/>
                <w:lang w:eastAsia="ar-SA"/>
              </w:rPr>
            </w:pP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adsorb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na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wod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glinu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. 1 da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F22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678B6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E750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B204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02812803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248F11F7" w14:textId="77777777" w:rsidTr="000A6DEF">
        <w:trPr>
          <w:trHeight w:val="292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F1222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4A10" w14:textId="6CFBD307" w:rsidR="00AD2A6A" w:rsidRPr="0091447C" w:rsidRDefault="00AD2A6A" w:rsidP="00AD2A6A">
            <w:pPr>
              <w:suppressAutoHyphens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Ty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-Szczepionka durowa                            inj.10 ml</w:t>
            </w:r>
            <w:r w:rsidR="00DA7123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liof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/20 dawek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12BF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1837F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58E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97D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3AC3945A" w14:textId="77777777" w:rsidTr="000A6DEF">
        <w:trPr>
          <w:trHeight w:val="252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E8B4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C0F2A" w14:textId="04F50209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proofErr w:type="spellStart"/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TyT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-Szczepionka durowo-tężcowa </w:t>
            </w:r>
            <w:proofErr w:type="spellStart"/>
            <w:r w:rsidR="00DA7123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="00DA7123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10 ml </w:t>
            </w:r>
            <w:proofErr w:type="spellStart"/>
            <w:r w:rsidR="00DA7123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liof</w:t>
            </w:r>
            <w:proofErr w:type="spellEnd"/>
            <w:r w:rsidR="00DA7123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/20 dawek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EACED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fiol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E4C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6B1B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3D476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21EA7628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6EF4C2C0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26E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161A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d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-Szczepionka błonicza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adsorb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na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wod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glinu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                                                                                                                                                       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1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amp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/1 da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0C77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fiol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1599A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75153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91A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609C805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4E06CE44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0399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DF075" w14:textId="0336091E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b/>
                <w:kern w:val="1"/>
                <w:sz w:val="12"/>
                <w:szCs w:val="12"/>
                <w:lang w:eastAsia="ar-SA"/>
              </w:rPr>
              <w:t>D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-Szczepionka błonicza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adsorb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na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wod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.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glinu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                                  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.fiolki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/ 20 daw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7E7D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74DEA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4CEF1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196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605C3FC2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14BA301B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3E9E8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15600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</w:pPr>
            <w:r w:rsidRPr="0091447C">
              <w:rPr>
                <w:rFonts w:ascii="Arial" w:eastAsia="Arial" w:hAnsi="Arial" w:cs="Arial"/>
                <w:bCs/>
                <w:color w:val="000000"/>
                <w:kern w:val="1"/>
                <w:sz w:val="12"/>
                <w:szCs w:val="12"/>
                <w:lang w:eastAsia="ar-SA"/>
              </w:rPr>
              <w:t xml:space="preserve">Szczepionka </w:t>
            </w:r>
            <w:r w:rsidRPr="0091447C">
              <w:rPr>
                <w:rFonts w:ascii="Arial" w:eastAsia="Arial" w:hAnsi="Arial" w:cs="Arial"/>
                <w:b/>
                <w:bCs/>
                <w:color w:val="000000"/>
                <w:kern w:val="1"/>
                <w:sz w:val="12"/>
                <w:szCs w:val="12"/>
                <w:lang w:eastAsia="ar-SA"/>
              </w:rPr>
              <w:t>p/meningokokom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inj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. 1 da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2D6C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fiol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3F88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2032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E532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  <w:p w14:paraId="67BE907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386C99C8" w14:textId="77777777" w:rsidTr="000A6DEF">
        <w:trPr>
          <w:trHeight w:val="252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38BA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04E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2"/>
                <w:szCs w:val="12"/>
                <w:lang w:eastAsia="ar-SA"/>
              </w:rPr>
            </w:pPr>
            <w:proofErr w:type="spellStart"/>
            <w:r w:rsidRPr="0091447C">
              <w:rPr>
                <w:rFonts w:ascii="Arial" w:eastAsia="Arial" w:hAnsi="Arial" w:cs="Arial"/>
                <w:b/>
                <w:bCs/>
                <w:color w:val="000000"/>
                <w:kern w:val="1"/>
                <w:sz w:val="12"/>
                <w:szCs w:val="12"/>
                <w:lang w:eastAsia="ar-SA"/>
              </w:rPr>
              <w:t>Boostrix</w:t>
            </w:r>
            <w:proofErr w:type="spellEnd"/>
            <w:r w:rsidRPr="0091447C">
              <w:rPr>
                <w:rFonts w:ascii="Arial" w:eastAsia="Arial" w:hAnsi="Arial" w:cs="Arial"/>
                <w:b/>
                <w:bCs/>
                <w:color w:val="000000"/>
                <w:kern w:val="1"/>
                <w:sz w:val="12"/>
                <w:szCs w:val="12"/>
                <w:lang w:eastAsia="ar-SA"/>
              </w:rPr>
              <w:t xml:space="preserve"> -</w:t>
            </w:r>
            <w:r w:rsidRPr="0091447C">
              <w:rPr>
                <w:rFonts w:ascii="Arial" w:eastAsia="Arial" w:hAnsi="Arial" w:cs="Arial"/>
                <w:bCs/>
                <w:color w:val="000000"/>
                <w:kern w:val="1"/>
                <w:sz w:val="12"/>
                <w:szCs w:val="12"/>
                <w:lang w:eastAsia="ar-SA"/>
              </w:rPr>
              <w:t xml:space="preserve">  </w:t>
            </w:r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Szczepionka p/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>błonicy-tężcowi-krztuścowi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ar-SA"/>
              </w:rPr>
              <w:t xml:space="preserve"> </w:t>
            </w:r>
            <w:r w:rsidRPr="0091447C">
              <w:rPr>
                <w:rFonts w:ascii="Arial" w:eastAsia="Times New Roman" w:hAnsi="Arial" w:cs="Arial"/>
                <w:bCs/>
                <w:color w:val="000000"/>
                <w:kern w:val="1"/>
                <w:sz w:val="12"/>
                <w:szCs w:val="12"/>
                <w:lang w:eastAsia="pl-PL"/>
              </w:rPr>
              <w:t>(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kern w:val="1"/>
                <w:sz w:val="12"/>
                <w:szCs w:val="12"/>
                <w:lang w:eastAsia="pl-PL"/>
              </w:rPr>
              <w:t>bezkom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kern w:val="1"/>
                <w:sz w:val="12"/>
                <w:szCs w:val="12"/>
                <w:lang w:eastAsia="pl-PL"/>
              </w:rPr>
              <w:t xml:space="preserve">., złożona), 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kern w:val="1"/>
                <w:sz w:val="12"/>
                <w:szCs w:val="12"/>
                <w:lang w:eastAsia="pl-PL"/>
              </w:rPr>
              <w:t>ads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kern w:val="1"/>
                <w:sz w:val="12"/>
                <w:szCs w:val="12"/>
                <w:lang w:eastAsia="pl-PL"/>
              </w:rPr>
              <w:t xml:space="preserve">., o zmniejszonej zawartości antygenów, 0,5 ml, 1 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kern w:val="1"/>
                <w:sz w:val="12"/>
                <w:szCs w:val="12"/>
                <w:lang w:eastAsia="pl-PL"/>
              </w:rPr>
              <w:t>amp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kern w:val="1"/>
                <w:sz w:val="12"/>
                <w:szCs w:val="12"/>
                <w:lang w:eastAsia="pl-PL"/>
              </w:rPr>
              <w:t xml:space="preserve">.-strzyk. + 1 igła BELG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5B06A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A9A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228A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AFD8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143BC81D" w14:textId="77777777" w:rsidTr="000A6DE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45CDB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4D61E" w14:textId="281290F0" w:rsidR="00AD2A6A" w:rsidRPr="0091447C" w:rsidRDefault="00AD2A6A" w:rsidP="00AD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l-PL"/>
              </w:rPr>
            </w:pPr>
            <w:proofErr w:type="spellStart"/>
            <w:r w:rsidRPr="0091447C">
              <w:rPr>
                <w:rFonts w:ascii="Arial" w:eastAsia="Calibri" w:hAnsi="Arial" w:cs="Arial"/>
                <w:b/>
                <w:sz w:val="12"/>
                <w:szCs w:val="12"/>
                <w:lang w:eastAsia="pl-PL"/>
              </w:rPr>
              <w:t>Tetraxim</w:t>
            </w:r>
            <w:proofErr w:type="spellEnd"/>
            <w:r w:rsidRPr="0091447C">
              <w:rPr>
                <w:rFonts w:ascii="Arial" w:eastAsia="Calibri" w:hAnsi="Arial" w:cs="Arial"/>
                <w:b/>
                <w:sz w:val="12"/>
                <w:szCs w:val="12"/>
                <w:lang w:eastAsia="pl-PL"/>
              </w:rPr>
              <w:t xml:space="preserve"> </w:t>
            </w:r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 xml:space="preserve">- szczep. p. </w:t>
            </w:r>
            <w:proofErr w:type="spellStart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błonicy,tężcowi</w:t>
            </w:r>
            <w:proofErr w:type="spellEnd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, krztuścowi (</w:t>
            </w:r>
            <w:proofErr w:type="spellStart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bezkom</w:t>
            </w:r>
            <w:proofErr w:type="spellEnd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.,</w:t>
            </w:r>
            <w:proofErr w:type="spellStart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złoż</w:t>
            </w:r>
            <w:proofErr w:type="spellEnd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 xml:space="preserve">.) i </w:t>
            </w:r>
            <w:proofErr w:type="spellStart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poliomyelitis</w:t>
            </w:r>
            <w:proofErr w:type="spellEnd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 xml:space="preserve"> (</w:t>
            </w:r>
            <w:proofErr w:type="spellStart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inaktyw</w:t>
            </w:r>
            <w:proofErr w:type="spellEnd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.),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pl-PL"/>
              </w:rPr>
              <w:t>adsorb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pl-PL"/>
              </w:rPr>
              <w:t xml:space="preserve">. 1 </w:t>
            </w:r>
            <w:proofErr w:type="spellStart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pl-PL"/>
              </w:rPr>
              <w:t>amp</w:t>
            </w:r>
            <w:proofErr w:type="spellEnd"/>
            <w:r w:rsidRPr="0091447C">
              <w:rPr>
                <w:rFonts w:ascii="Arial" w:eastAsia="Arial" w:hAnsi="Arial" w:cs="Arial"/>
                <w:kern w:val="1"/>
                <w:sz w:val="12"/>
                <w:szCs w:val="12"/>
                <w:lang w:eastAsia="pl-PL"/>
              </w:rPr>
              <w:t>.-strzyk. 0,5 ml FRANCJA</w:t>
            </w:r>
            <w:r w:rsidRPr="0091447C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FC5D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4FDB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056C1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D0DEC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018D43BC" w14:textId="77777777" w:rsidTr="000A6DEF">
        <w:trPr>
          <w:trHeight w:val="49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CEE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69A56" w14:textId="739B66C4" w:rsidR="00AD2A6A" w:rsidRPr="0091447C" w:rsidRDefault="00AD2A6A" w:rsidP="00AD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l-PL"/>
              </w:rPr>
            </w:pPr>
            <w:r w:rsidRPr="0091447C">
              <w:rPr>
                <w:rFonts w:ascii="Arial" w:eastAsia="Calibri" w:hAnsi="Arial" w:cs="Arial"/>
                <w:b/>
                <w:sz w:val="12"/>
                <w:szCs w:val="12"/>
                <w:lang w:eastAsia="pl-PL"/>
              </w:rPr>
              <w:t xml:space="preserve">Szczep. </w:t>
            </w:r>
            <w:proofErr w:type="spellStart"/>
            <w:r w:rsidRPr="0091447C">
              <w:rPr>
                <w:rFonts w:ascii="Arial" w:eastAsia="Calibri" w:hAnsi="Arial" w:cs="Arial"/>
                <w:b/>
                <w:sz w:val="12"/>
                <w:szCs w:val="12"/>
                <w:lang w:eastAsia="pl-PL"/>
              </w:rPr>
              <w:t>Tdap</w:t>
            </w:r>
            <w:proofErr w:type="spellEnd"/>
            <w:r w:rsidRPr="0091447C">
              <w:rPr>
                <w:rFonts w:ascii="Arial" w:eastAsia="Calibri" w:hAnsi="Arial" w:cs="Arial"/>
                <w:b/>
                <w:sz w:val="12"/>
                <w:szCs w:val="12"/>
                <w:lang w:eastAsia="pl-PL"/>
              </w:rPr>
              <w:t xml:space="preserve"> SSI –</w:t>
            </w:r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Szczepionka p/błonicy-</w:t>
            </w:r>
            <w:proofErr w:type="spellStart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teżcowi</w:t>
            </w:r>
            <w:r>
              <w:rPr>
                <w:rFonts w:ascii="Arial" w:eastAsia="Calibri" w:hAnsi="Arial" w:cs="Arial"/>
                <w:sz w:val="12"/>
                <w:szCs w:val="12"/>
                <w:lang w:eastAsia="pl-PL"/>
              </w:rPr>
              <w:t>,</w:t>
            </w:r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krztuścowi</w:t>
            </w:r>
            <w:proofErr w:type="spellEnd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(</w:t>
            </w:r>
            <w:proofErr w:type="spellStart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bezkom</w:t>
            </w:r>
            <w:proofErr w:type="spellEnd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 xml:space="preserve">, </w:t>
            </w:r>
            <w:proofErr w:type="spellStart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złoż</w:t>
            </w:r>
            <w:proofErr w:type="spellEnd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 xml:space="preserve">) </w:t>
            </w:r>
            <w:proofErr w:type="spellStart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ads</w:t>
            </w:r>
            <w:proofErr w:type="spellEnd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 xml:space="preserve">, o zmniejszonej zawartości antygenów 5 </w:t>
            </w:r>
            <w:proofErr w:type="spellStart"/>
            <w:r w:rsidRPr="0091447C">
              <w:rPr>
                <w:rFonts w:ascii="Arial" w:eastAsia="Calibri" w:hAnsi="Arial" w:cs="Arial"/>
                <w:sz w:val="12"/>
                <w:szCs w:val="12"/>
                <w:lang w:eastAsia="pl-PL"/>
              </w:rPr>
              <w:t>amp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98FA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89073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7F9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A358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51B7A595" w14:textId="77777777" w:rsidTr="000A6DEF">
        <w:trPr>
          <w:trHeight w:val="43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31D4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6424" w14:textId="77777777" w:rsidR="00AD2A6A" w:rsidRPr="0091447C" w:rsidRDefault="00AD2A6A" w:rsidP="00AD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l-PL"/>
              </w:rPr>
            </w:pPr>
            <w:proofErr w:type="spellStart"/>
            <w:r w:rsidRPr="0091447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Adacel</w:t>
            </w:r>
            <w:proofErr w:type="spellEnd"/>
            <w:r w:rsidRPr="0091447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 –</w:t>
            </w:r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szczepionka przeciw błonicy, tężcowi, krztuścowi (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 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Złoż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) 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. o zmniejszonej zawartości antygen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E7B0D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8C3C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A82C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79AD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49E07E66" w14:textId="77777777" w:rsidTr="00800912">
        <w:trPr>
          <w:trHeight w:val="51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826C4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D452" w14:textId="1B486F82" w:rsidR="00AD2A6A" w:rsidRPr="0091447C" w:rsidRDefault="00AD2A6A" w:rsidP="00AD2A6A">
            <w:pPr>
              <w:spacing w:after="20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proofErr w:type="spellStart"/>
            <w:r w:rsidRPr="0091447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Infanrix</w:t>
            </w:r>
            <w:proofErr w:type="spellEnd"/>
            <w:r w:rsidRPr="0091447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-IPV+HIB </w:t>
            </w:r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- szczep. p. błonicy, tężcowi, krztuścowi (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złożona), 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poliomyelitis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(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inaktyw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.)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i 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haemophilus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typ b (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skoniugow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), 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 1 fiol. z 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prosz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i 1 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amp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.-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sztrzyk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. z zaw. 0,5 ml + 2 igły BELG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FA3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02B8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2DD8B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EEF1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70015827" w14:textId="77777777" w:rsidTr="00160E66">
        <w:trPr>
          <w:trHeight w:val="46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E9A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2991" w14:textId="77777777" w:rsidR="00AD2A6A" w:rsidRPr="0091447C" w:rsidRDefault="00AD2A6A" w:rsidP="00AD2A6A">
            <w:pPr>
              <w:spacing w:after="20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91447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PENTAXIM</w:t>
            </w:r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-szczep. p/błonicy, tężcowi, krztuścowi (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złożona), 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poliomyelitis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(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inaktyw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), 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haemophilus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typ b (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skoniugow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), 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1 fiol. z 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prosz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 + 1 </w:t>
            </w:r>
            <w:proofErr w:type="spellStart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amp</w:t>
            </w:r>
            <w:proofErr w:type="spellEnd"/>
            <w:r w:rsidRPr="0091447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.-strzyk. z zaw. 0,5 ml + 2 igły FRANC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C9C94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  <w:t>d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D21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FE59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5A12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6BC70179" w14:textId="77777777" w:rsidTr="000A6DEF">
        <w:trPr>
          <w:trHeight w:val="27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CB6C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BE6CB" w14:textId="77777777" w:rsidR="00AD2A6A" w:rsidRPr="0091447C" w:rsidRDefault="00AD2A6A" w:rsidP="00AD2A6A">
            <w:pPr>
              <w:spacing w:after="20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1DDA1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021D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D8FF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788C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  <w:tr w:rsidR="00AD2A6A" w:rsidRPr="0091447C" w14:paraId="57EBAD02" w14:textId="77777777" w:rsidTr="000A6DEF">
        <w:trPr>
          <w:trHeight w:val="1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6E3A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  <w:r w:rsidRPr="0091447C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176DE" w14:textId="77777777" w:rsidR="00AD2A6A" w:rsidRPr="0091447C" w:rsidRDefault="00AD2A6A" w:rsidP="00AD2A6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A0DA5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A5B77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CD0E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706C" w14:textId="77777777" w:rsidR="00AD2A6A" w:rsidRPr="0091447C" w:rsidRDefault="00AD2A6A" w:rsidP="00AD2A6A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</w:tr>
    </w:tbl>
    <w:p w14:paraId="0CDCC982" w14:textId="77777777" w:rsidR="000A6DEF" w:rsidRDefault="000A6DEF" w:rsidP="00DA7123">
      <w:pPr>
        <w:widowControl w:val="0"/>
        <w:suppressAutoHyphens/>
        <w:spacing w:after="0" w:line="180" w:lineRule="auto"/>
        <w:textAlignment w:val="baseline"/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</w:pPr>
    </w:p>
    <w:p w14:paraId="0F19DF1E" w14:textId="40F18735" w:rsidR="00DA7123" w:rsidRPr="00DA7123" w:rsidRDefault="00DA7123" w:rsidP="00DA7123">
      <w:pPr>
        <w:widowControl w:val="0"/>
        <w:suppressAutoHyphens/>
        <w:spacing w:after="0" w:line="180" w:lineRule="auto"/>
        <w:textAlignment w:val="baseline"/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</w:pPr>
      <w:r w:rsidRPr="00DA7123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 xml:space="preserve">Wyjaśnienia dotyczące sprawozdania podpis osoby można uzyskać pod numerem telefonu      </w:t>
      </w:r>
      <w:r w:rsidR="000A6DEF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>………………………………</w:t>
      </w:r>
      <w:r w:rsidRPr="00DA7123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>……………..............</w:t>
      </w:r>
    </w:p>
    <w:p w14:paraId="306280A5" w14:textId="77777777" w:rsidR="00DA7123" w:rsidRDefault="00DA7123" w:rsidP="00DA7123">
      <w:pPr>
        <w:widowControl w:val="0"/>
        <w:suppressAutoHyphens/>
        <w:spacing w:after="0" w:line="180" w:lineRule="auto"/>
        <w:textAlignment w:val="baseline"/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</w:pPr>
      <w:r w:rsidRPr="00DA7123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  <w:r w:rsidRPr="00DA7123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 w:rsidRPr="00DA7123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</w:p>
    <w:p w14:paraId="3DE1DAB6" w14:textId="77777777" w:rsidR="00DA7123" w:rsidRDefault="00DA7123" w:rsidP="00DA7123">
      <w:pPr>
        <w:widowControl w:val="0"/>
        <w:suppressAutoHyphens/>
        <w:spacing w:after="0" w:line="180" w:lineRule="auto"/>
        <w:textAlignment w:val="baseline"/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</w:pPr>
    </w:p>
    <w:p w14:paraId="74D59A29" w14:textId="77777777" w:rsidR="000A6DEF" w:rsidRDefault="00DA7123" w:rsidP="00DA7123">
      <w:pPr>
        <w:widowControl w:val="0"/>
        <w:suppressAutoHyphens/>
        <w:spacing w:after="0" w:line="180" w:lineRule="auto"/>
        <w:textAlignment w:val="baseline"/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</w:pPr>
      <w:r w:rsidRPr="00DA7123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 xml:space="preserve"> </w:t>
      </w:r>
      <w:r w:rsidR="008C0ACC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 w:rsidR="008C0ACC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 w:rsidR="008C0ACC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 w:rsidR="008C0ACC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 w:rsidR="008C0ACC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 w:rsidR="008C0ACC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</w:p>
    <w:p w14:paraId="6E913AFE" w14:textId="0F2BB749" w:rsidR="00DA7123" w:rsidRPr="00DA7123" w:rsidRDefault="008C0ACC" w:rsidP="00DA7123">
      <w:pPr>
        <w:widowControl w:val="0"/>
        <w:suppressAutoHyphens/>
        <w:spacing w:after="0" w:line="180" w:lineRule="auto"/>
        <w:textAlignment w:val="baseline"/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</w:pP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 w:rsidR="000A6DEF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 w:rsidR="000A6DEF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 w:rsidR="000A6DEF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 w:rsidR="000A6DEF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 w:rsidR="000A6DEF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 w:rsidR="000A6DEF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ab/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>………………………………………..</w:t>
      </w:r>
      <w:r w:rsidR="00DA7123" w:rsidRPr="00DA7123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>…………………………………………</w:t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>..</w:t>
      </w:r>
      <w:r w:rsidR="00DA7123" w:rsidRPr="00DA7123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>…</w:t>
      </w: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>……</w:t>
      </w:r>
    </w:p>
    <w:p w14:paraId="6F3230A1" w14:textId="7CF78219" w:rsidR="00DA7123" w:rsidRDefault="008C0ACC" w:rsidP="008C0ACC">
      <w:pPr>
        <w:widowControl w:val="0"/>
        <w:suppressAutoHyphens/>
        <w:spacing w:after="0" w:line="180" w:lineRule="auto"/>
        <w:ind w:left="5664"/>
        <w:jc w:val="center"/>
        <w:textAlignment w:val="baseline"/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</w:pP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>(nadruk lub pieczątka osoby działającej w imieniu sprawozdawcy zawierające co najmniej imię i nazwisko oraz jej podpis)</w:t>
      </w:r>
    </w:p>
    <w:p w14:paraId="5B805B1F" w14:textId="5E7169B7" w:rsidR="00DA7123" w:rsidRDefault="008C0ACC" w:rsidP="000A6DEF">
      <w:pPr>
        <w:suppressAutoHyphens/>
        <w:spacing w:after="0" w:line="240" w:lineRule="auto"/>
        <w:textAlignment w:val="baseline"/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</w:pP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>………………….</w:t>
      </w:r>
      <w:r w:rsidR="00DA7123" w:rsidRPr="00DA7123"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>……………………………………….</w:t>
      </w:r>
    </w:p>
    <w:p w14:paraId="146463CE" w14:textId="68D2B1EC" w:rsidR="0091447C" w:rsidRPr="000A6DEF" w:rsidRDefault="000A6DEF" w:rsidP="000A6DEF">
      <w:pPr>
        <w:suppressAutoHyphens/>
        <w:spacing w:after="0" w:line="240" w:lineRule="auto"/>
        <w:textAlignment w:val="baseline"/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</w:pPr>
      <w:r>
        <w:rPr>
          <w:rFonts w:ascii="Arial Narrow" w:eastAsia="Arial" w:hAnsi="Arial Narrow" w:cs="Times New Roman"/>
          <w:kern w:val="1"/>
          <w:sz w:val="14"/>
          <w:szCs w:val="14"/>
          <w:lang w:eastAsia="ar-SA"/>
        </w:rPr>
        <w:t xml:space="preserve">                         (miejscowość i data)</w:t>
      </w:r>
    </w:p>
    <w:sectPr w:rsidR="0091447C" w:rsidRPr="000A6DEF" w:rsidSect="00BD7889">
      <w:pgSz w:w="11906" w:h="16838"/>
      <w:pgMar w:top="567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9A"/>
    <w:rsid w:val="000A6DEF"/>
    <w:rsid w:val="00160E66"/>
    <w:rsid w:val="002B7CBE"/>
    <w:rsid w:val="004A6E88"/>
    <w:rsid w:val="00621ABF"/>
    <w:rsid w:val="007573A1"/>
    <w:rsid w:val="00800912"/>
    <w:rsid w:val="008C0ACC"/>
    <w:rsid w:val="0091447C"/>
    <w:rsid w:val="00AD2A6A"/>
    <w:rsid w:val="00BD7889"/>
    <w:rsid w:val="00CE3D9A"/>
    <w:rsid w:val="00DA7123"/>
    <w:rsid w:val="00EC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A764"/>
  <w15:chartTrackingRefBased/>
  <w15:docId w15:val="{B33A3F09-90EB-425A-86CA-D3F4D7BC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3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3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3D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3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3D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3D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3D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3D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3D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3D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3D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3D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3D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3D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3D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3D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3D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3D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3D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3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3D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3D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3D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3D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3D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3D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3D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3D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3D9A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AD2A6A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3FFA-D813-4B6E-BCDF-A52D1BB7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robczyńska</dc:creator>
  <cp:keywords/>
  <dc:description/>
  <cp:lastModifiedBy>Anna Skrobczyńska</cp:lastModifiedBy>
  <cp:revision>3</cp:revision>
  <cp:lastPrinted>2024-03-14T08:58:00Z</cp:lastPrinted>
  <dcterms:created xsi:type="dcterms:W3CDTF">2024-03-14T08:57:00Z</dcterms:created>
  <dcterms:modified xsi:type="dcterms:W3CDTF">2024-03-14T09:03:00Z</dcterms:modified>
</cp:coreProperties>
</file>